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52D7-9D51-4180-820F-6A07CDC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